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A" w:rsidRPr="006A7081" w:rsidRDefault="00D4649A" w:rsidP="006F3F4A">
      <w:pPr>
        <w:jc w:val="left"/>
        <w:rPr>
          <w:rFonts w:ascii="ＭＳ ゴシック" w:eastAsia="ＭＳ ゴシック" w:hAnsi="ＭＳ ゴシック"/>
          <w:color w:val="000000"/>
        </w:rPr>
      </w:pPr>
      <w:r w:rsidRPr="006A7081">
        <w:rPr>
          <w:rFonts w:ascii="ＭＳ ゴシック" w:eastAsia="ＭＳ ゴシック" w:hAnsi="ＭＳ ゴシック" w:hint="eastAsia"/>
          <w:color w:val="000000"/>
          <w:sz w:val="24"/>
        </w:rPr>
        <w:t>様式</w:t>
      </w:r>
      <w:r w:rsidR="006A7081" w:rsidRPr="006A708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6A7081">
        <w:rPr>
          <w:rFonts w:ascii="ＭＳ ゴシック" w:eastAsia="ＭＳ ゴシック" w:hAnsi="ＭＳ ゴシック"/>
          <w:color w:val="000000"/>
          <w:sz w:val="24"/>
        </w:rPr>
        <w:t>１９</w:t>
      </w:r>
      <w:bookmarkStart w:id="0" w:name="_GoBack"/>
      <w:bookmarkEnd w:id="0"/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D4649A" w:rsidP="006F3F4A">
      <w:pPr>
        <w:jc w:val="center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>医療法人の経営情報等</w:t>
      </w:r>
      <w:r w:rsidR="00830675" w:rsidRPr="008C774A">
        <w:rPr>
          <w:rFonts w:ascii="ＭＳ 明朝" w:hAnsi="ＭＳ 明朝" w:hint="eastAsia"/>
          <w:color w:val="000000"/>
        </w:rPr>
        <w:t>報告</w:t>
      </w:r>
      <w:r w:rsidR="006F3F4A" w:rsidRPr="008C774A">
        <w:rPr>
          <w:rFonts w:ascii="ＭＳ 明朝" w:hAnsi="ＭＳ 明朝" w:hint="eastAsia"/>
          <w:color w:val="000000"/>
        </w:rPr>
        <w:t>書</w:t>
      </w: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6F3F4A" w:rsidP="006F3F4A">
      <w:pPr>
        <w:jc w:val="righ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　　年　　月　　日</w:t>
      </w: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112174" w:rsidP="006F3F4A">
      <w:pPr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　　</w:t>
      </w:r>
      <w:r w:rsidR="006F3F4A" w:rsidRPr="008C774A">
        <w:rPr>
          <w:rFonts w:ascii="ＭＳ 明朝" w:hAnsi="ＭＳ 明朝" w:hint="eastAsia"/>
          <w:color w:val="000000"/>
        </w:rPr>
        <w:t>広島県知事様</w:t>
      </w: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6F3F4A" w:rsidP="006F3F4A">
      <w:pPr>
        <w:ind w:firstLineChars="2400" w:firstLine="5040"/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>法</w:t>
      </w:r>
      <w:r w:rsidR="00E87F39" w:rsidRPr="008C774A">
        <w:rPr>
          <w:rFonts w:ascii="ＭＳ 明朝" w:hAnsi="ＭＳ 明朝" w:hint="eastAsia"/>
          <w:color w:val="000000"/>
        </w:rPr>
        <w:t xml:space="preserve">　</w:t>
      </w:r>
      <w:r w:rsidRPr="008C774A">
        <w:rPr>
          <w:rFonts w:ascii="ＭＳ 明朝" w:hAnsi="ＭＳ 明朝" w:hint="eastAsia"/>
          <w:color w:val="000000"/>
        </w:rPr>
        <w:t>人</w:t>
      </w:r>
      <w:r w:rsidR="00E87F39" w:rsidRPr="008C774A">
        <w:rPr>
          <w:rFonts w:ascii="ＭＳ 明朝" w:hAnsi="ＭＳ 明朝" w:hint="eastAsia"/>
          <w:color w:val="000000"/>
        </w:rPr>
        <w:t xml:space="preserve">　</w:t>
      </w:r>
      <w:r w:rsidRPr="008C774A">
        <w:rPr>
          <w:rFonts w:ascii="ＭＳ 明朝" w:hAnsi="ＭＳ 明朝" w:hint="eastAsia"/>
          <w:color w:val="000000"/>
        </w:rPr>
        <w:t xml:space="preserve">名　　　　　　　　　</w:t>
      </w:r>
    </w:p>
    <w:p w:rsidR="006F3F4A" w:rsidRPr="008C774A" w:rsidRDefault="006F3F4A" w:rsidP="006F3F4A">
      <w:pPr>
        <w:ind w:firstLineChars="2400" w:firstLine="5040"/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代表者氏名　　　　　　　　　</w:t>
      </w: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6F3F4A" w:rsidP="00264E82">
      <w:pPr>
        <w:ind w:left="210" w:hangingChars="100" w:hanging="210"/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　　</w:t>
      </w:r>
      <w:r w:rsidR="00830675" w:rsidRPr="008C774A">
        <w:rPr>
          <w:rFonts w:ascii="ＭＳ 明朝" w:hAnsi="ＭＳ 明朝" w:hint="eastAsia"/>
          <w:color w:val="000000"/>
        </w:rPr>
        <w:t xml:space="preserve">　　　年度の決算を終了したので、次の書類を添えて報告します。</w:t>
      </w: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830675" w:rsidRPr="008C774A" w:rsidRDefault="00830675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　</w:t>
      </w:r>
      <w:r w:rsidR="00830675" w:rsidRPr="008C774A">
        <w:rPr>
          <w:rFonts w:ascii="ＭＳ 明朝" w:hAnsi="ＭＳ 明朝" w:hint="eastAsia"/>
          <w:color w:val="000000"/>
        </w:rPr>
        <w:t>経営状況に関する情報（病院、診療所）</w:t>
      </w:r>
    </w:p>
    <w:p w:rsidR="00830675" w:rsidRPr="008C774A" w:rsidRDefault="00830675" w:rsidP="006F3F4A">
      <w:pPr>
        <w:jc w:val="left"/>
        <w:rPr>
          <w:rFonts w:ascii="ＭＳ 明朝" w:hAnsi="ＭＳ 明朝"/>
          <w:color w:val="000000"/>
        </w:rPr>
      </w:pPr>
    </w:p>
    <w:p w:rsidR="00830675" w:rsidRPr="008C774A" w:rsidRDefault="00830675" w:rsidP="006F3F4A">
      <w:pPr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/>
          <w:color w:val="000000"/>
        </w:rPr>
        <w:t xml:space="preserve">　職種別給与総額及びその人数に関する情報（病院、診療所）</w:t>
      </w: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6F3F4A" w:rsidRPr="008C774A" w:rsidRDefault="006F3F4A" w:rsidP="006F3F4A">
      <w:pPr>
        <w:jc w:val="left"/>
        <w:rPr>
          <w:rFonts w:ascii="ＭＳ 明朝" w:hAnsi="ＭＳ 明朝"/>
          <w:color w:val="000000"/>
        </w:rPr>
      </w:pPr>
    </w:p>
    <w:p w:rsidR="00112174" w:rsidRPr="008C774A" w:rsidRDefault="006F3F4A" w:rsidP="006F3F4A">
      <w:pPr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　注　</w:t>
      </w:r>
      <w:r w:rsidR="00112174" w:rsidRPr="008C774A">
        <w:rPr>
          <w:rFonts w:ascii="ＭＳ 明朝" w:hAnsi="ＭＳ 明朝" w:hint="eastAsia"/>
          <w:color w:val="000000"/>
        </w:rPr>
        <w:t>１　不用の文字は</w:t>
      </w:r>
      <w:r w:rsidR="00EB433D" w:rsidRPr="008C774A">
        <w:rPr>
          <w:rFonts w:ascii="ＭＳ 明朝" w:hAnsi="ＭＳ 明朝" w:hint="eastAsia"/>
          <w:color w:val="000000"/>
        </w:rPr>
        <w:t>、</w:t>
      </w:r>
      <w:r w:rsidR="00112174" w:rsidRPr="008C774A">
        <w:rPr>
          <w:rFonts w:ascii="ＭＳ 明朝" w:hAnsi="ＭＳ 明朝" w:hint="eastAsia"/>
          <w:color w:val="000000"/>
        </w:rPr>
        <w:t>消すこと。</w:t>
      </w:r>
    </w:p>
    <w:p w:rsidR="006F3F4A" w:rsidRPr="008C774A" w:rsidRDefault="00112174" w:rsidP="00112174">
      <w:pPr>
        <w:ind w:firstLineChars="300" w:firstLine="630"/>
        <w:jc w:val="left"/>
        <w:rPr>
          <w:rFonts w:ascii="ＭＳ 明朝" w:hAnsi="ＭＳ 明朝"/>
          <w:color w:val="000000"/>
        </w:rPr>
      </w:pPr>
      <w:r w:rsidRPr="008C774A">
        <w:rPr>
          <w:rFonts w:ascii="ＭＳ 明朝" w:hAnsi="ＭＳ 明朝" w:hint="eastAsia"/>
          <w:color w:val="000000"/>
        </w:rPr>
        <w:t xml:space="preserve">２　</w:t>
      </w:r>
      <w:r w:rsidR="006F3F4A" w:rsidRPr="008C774A">
        <w:rPr>
          <w:rFonts w:ascii="ＭＳ 明朝" w:hAnsi="ＭＳ 明朝" w:hint="eastAsia"/>
          <w:color w:val="000000"/>
        </w:rPr>
        <w:t>用紙の大きさは</w:t>
      </w:r>
      <w:r w:rsidR="00EB433D" w:rsidRPr="008C774A">
        <w:rPr>
          <w:rFonts w:ascii="ＭＳ 明朝" w:hAnsi="ＭＳ 明朝" w:hint="eastAsia"/>
          <w:color w:val="000000"/>
        </w:rPr>
        <w:t>、</w:t>
      </w:r>
      <w:r w:rsidR="006F3F4A" w:rsidRPr="008C774A">
        <w:rPr>
          <w:rFonts w:ascii="ＭＳ 明朝" w:hAnsi="ＭＳ 明朝" w:hint="eastAsia"/>
          <w:color w:val="000000"/>
        </w:rPr>
        <w:t>日本産業規格Ａ列４とする。</w:t>
      </w:r>
    </w:p>
    <w:p w:rsidR="002905D7" w:rsidRPr="008C774A" w:rsidRDefault="002905D7" w:rsidP="00226435">
      <w:pPr>
        <w:jc w:val="left"/>
        <w:rPr>
          <w:rFonts w:ascii="@ＭＳ 明朝" w:eastAsia="@ＭＳ 明朝" w:hAnsi="@ＭＳ 明朝"/>
          <w:color w:val="000000"/>
        </w:rPr>
      </w:pPr>
    </w:p>
    <w:sectPr w:rsidR="002905D7" w:rsidRPr="008C774A" w:rsidSect="00226435">
      <w:footerReference w:type="default" r:id="rId11"/>
      <w:pgSz w:w="11906" w:h="16838" w:code="9"/>
      <w:pgMar w:top="1701" w:right="1701" w:bottom="1701" w:left="1701" w:header="851" w:footer="992" w:gutter="0"/>
      <w:pgNumType w:start="156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4A" w:rsidRDefault="008C774A">
      <w:r>
        <w:separator/>
      </w:r>
    </w:p>
  </w:endnote>
  <w:endnote w:type="continuationSeparator" w:id="0">
    <w:p w:rsidR="008C774A" w:rsidRDefault="008C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altName w:val="@ＭＳ ゴシック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791466"/>
      <w:docPartObj>
        <w:docPartGallery w:val="Page Numbers (Bottom of Page)"/>
        <w:docPartUnique/>
      </w:docPartObj>
    </w:sdtPr>
    <w:sdtEndPr/>
    <w:sdtContent>
      <w:p w:rsidR="00226435" w:rsidRDefault="002264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081" w:rsidRPr="006A7081">
          <w:rPr>
            <w:noProof/>
            <w:lang w:val="ja-JP"/>
          </w:rPr>
          <w:t>156</w:t>
        </w:r>
        <w:r>
          <w:fldChar w:fldCharType="end"/>
        </w:r>
      </w:p>
    </w:sdtContent>
  </w:sdt>
  <w:p w:rsidR="00226435" w:rsidRDefault="0022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4A" w:rsidRDefault="008C774A">
      <w:r>
        <w:separator/>
      </w:r>
    </w:p>
  </w:footnote>
  <w:footnote w:type="continuationSeparator" w:id="0">
    <w:p w:rsidR="008C774A" w:rsidRDefault="008C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5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6" w15:restartNumberingAfterBreak="0">
    <w:nsid w:val="417D1051"/>
    <w:multiLevelType w:val="hybridMultilevel"/>
    <w:tmpl w:val="25C67EC8"/>
    <w:lvl w:ilvl="0" w:tplc="565A3A4C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C03D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D20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1C72A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825C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9046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16A21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54F6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F2F2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A5"/>
    <w:rsid w:val="00002A0B"/>
    <w:rsid w:val="000051AE"/>
    <w:rsid w:val="00011A3F"/>
    <w:rsid w:val="00031637"/>
    <w:rsid w:val="00032851"/>
    <w:rsid w:val="000428FD"/>
    <w:rsid w:val="00044D72"/>
    <w:rsid w:val="000632AF"/>
    <w:rsid w:val="00064A58"/>
    <w:rsid w:val="000673F4"/>
    <w:rsid w:val="00070630"/>
    <w:rsid w:val="00076DED"/>
    <w:rsid w:val="000871C7"/>
    <w:rsid w:val="000B011A"/>
    <w:rsid w:val="000B1CC8"/>
    <w:rsid w:val="000B38BA"/>
    <w:rsid w:val="000C08F9"/>
    <w:rsid w:val="000D1BDE"/>
    <w:rsid w:val="000D253A"/>
    <w:rsid w:val="000E729F"/>
    <w:rsid w:val="000F2B7A"/>
    <w:rsid w:val="001017BB"/>
    <w:rsid w:val="00105316"/>
    <w:rsid w:val="00112174"/>
    <w:rsid w:val="00117469"/>
    <w:rsid w:val="00120E79"/>
    <w:rsid w:val="00130C74"/>
    <w:rsid w:val="001540A0"/>
    <w:rsid w:val="0016627A"/>
    <w:rsid w:val="00167624"/>
    <w:rsid w:val="001704B4"/>
    <w:rsid w:val="001754E0"/>
    <w:rsid w:val="00175EAF"/>
    <w:rsid w:val="00177FD3"/>
    <w:rsid w:val="0018045E"/>
    <w:rsid w:val="001863D5"/>
    <w:rsid w:val="00190AC3"/>
    <w:rsid w:val="001A28F2"/>
    <w:rsid w:val="001C5251"/>
    <w:rsid w:val="001D7A95"/>
    <w:rsid w:val="001E0D76"/>
    <w:rsid w:val="001F66E6"/>
    <w:rsid w:val="002108AD"/>
    <w:rsid w:val="00215F73"/>
    <w:rsid w:val="00221A1D"/>
    <w:rsid w:val="00225741"/>
    <w:rsid w:val="00226435"/>
    <w:rsid w:val="002301A1"/>
    <w:rsid w:val="00231697"/>
    <w:rsid w:val="00237FBA"/>
    <w:rsid w:val="00241DA8"/>
    <w:rsid w:val="002436F5"/>
    <w:rsid w:val="0024441C"/>
    <w:rsid w:val="00245DF9"/>
    <w:rsid w:val="00255A3A"/>
    <w:rsid w:val="00261EE6"/>
    <w:rsid w:val="00264E82"/>
    <w:rsid w:val="00266DE0"/>
    <w:rsid w:val="00270B40"/>
    <w:rsid w:val="00280647"/>
    <w:rsid w:val="002813BC"/>
    <w:rsid w:val="00281CAB"/>
    <w:rsid w:val="002905D7"/>
    <w:rsid w:val="00292C10"/>
    <w:rsid w:val="00292E01"/>
    <w:rsid w:val="002946B6"/>
    <w:rsid w:val="002A53FD"/>
    <w:rsid w:val="002A6AEB"/>
    <w:rsid w:val="002B3B13"/>
    <w:rsid w:val="002B6DF8"/>
    <w:rsid w:val="002C2698"/>
    <w:rsid w:val="002D34DC"/>
    <w:rsid w:val="002D7369"/>
    <w:rsid w:val="002F0796"/>
    <w:rsid w:val="00311C7D"/>
    <w:rsid w:val="00317263"/>
    <w:rsid w:val="00322DF3"/>
    <w:rsid w:val="00323EF0"/>
    <w:rsid w:val="003364FD"/>
    <w:rsid w:val="00341A84"/>
    <w:rsid w:val="00344228"/>
    <w:rsid w:val="00344664"/>
    <w:rsid w:val="00354812"/>
    <w:rsid w:val="00363FA5"/>
    <w:rsid w:val="00371644"/>
    <w:rsid w:val="003718BE"/>
    <w:rsid w:val="00373E7A"/>
    <w:rsid w:val="00374BA1"/>
    <w:rsid w:val="003825E4"/>
    <w:rsid w:val="003859B5"/>
    <w:rsid w:val="00390EB8"/>
    <w:rsid w:val="003962D6"/>
    <w:rsid w:val="0039762A"/>
    <w:rsid w:val="003A788D"/>
    <w:rsid w:val="003C181E"/>
    <w:rsid w:val="003D1AB5"/>
    <w:rsid w:val="003E023D"/>
    <w:rsid w:val="003F3E87"/>
    <w:rsid w:val="004008B3"/>
    <w:rsid w:val="004038AE"/>
    <w:rsid w:val="00405BE3"/>
    <w:rsid w:val="00406E6E"/>
    <w:rsid w:val="00407C61"/>
    <w:rsid w:val="00411BF8"/>
    <w:rsid w:val="004124EB"/>
    <w:rsid w:val="00417049"/>
    <w:rsid w:val="00417517"/>
    <w:rsid w:val="00417686"/>
    <w:rsid w:val="004277DF"/>
    <w:rsid w:val="004479D3"/>
    <w:rsid w:val="00461612"/>
    <w:rsid w:val="00463658"/>
    <w:rsid w:val="00463756"/>
    <w:rsid w:val="00470500"/>
    <w:rsid w:val="00471C78"/>
    <w:rsid w:val="00471DDE"/>
    <w:rsid w:val="004741B7"/>
    <w:rsid w:val="004829C3"/>
    <w:rsid w:val="004872CA"/>
    <w:rsid w:val="00492DBA"/>
    <w:rsid w:val="0049528B"/>
    <w:rsid w:val="0049795F"/>
    <w:rsid w:val="004A489E"/>
    <w:rsid w:val="004A7B2E"/>
    <w:rsid w:val="004C4767"/>
    <w:rsid w:val="004C73A5"/>
    <w:rsid w:val="004E009C"/>
    <w:rsid w:val="004E18D6"/>
    <w:rsid w:val="004E3DE1"/>
    <w:rsid w:val="004E45D6"/>
    <w:rsid w:val="004E733B"/>
    <w:rsid w:val="004F11E9"/>
    <w:rsid w:val="004F1D4A"/>
    <w:rsid w:val="004F617D"/>
    <w:rsid w:val="005056C7"/>
    <w:rsid w:val="0051141D"/>
    <w:rsid w:val="00514900"/>
    <w:rsid w:val="00514D42"/>
    <w:rsid w:val="0051724E"/>
    <w:rsid w:val="005351EA"/>
    <w:rsid w:val="005373F4"/>
    <w:rsid w:val="00541DE3"/>
    <w:rsid w:val="00546011"/>
    <w:rsid w:val="0054724F"/>
    <w:rsid w:val="00551B9C"/>
    <w:rsid w:val="005555BB"/>
    <w:rsid w:val="005559D6"/>
    <w:rsid w:val="005630AE"/>
    <w:rsid w:val="00567A82"/>
    <w:rsid w:val="0057031A"/>
    <w:rsid w:val="00583144"/>
    <w:rsid w:val="00595BD3"/>
    <w:rsid w:val="005A293F"/>
    <w:rsid w:val="005B0EB6"/>
    <w:rsid w:val="005B24FC"/>
    <w:rsid w:val="005B4250"/>
    <w:rsid w:val="005C03BE"/>
    <w:rsid w:val="005D4344"/>
    <w:rsid w:val="005D4D5A"/>
    <w:rsid w:val="005D73B4"/>
    <w:rsid w:val="005E6C54"/>
    <w:rsid w:val="005F335C"/>
    <w:rsid w:val="005F4381"/>
    <w:rsid w:val="006015DB"/>
    <w:rsid w:val="00613D2B"/>
    <w:rsid w:val="00613F07"/>
    <w:rsid w:val="00614027"/>
    <w:rsid w:val="0063611F"/>
    <w:rsid w:val="00641A12"/>
    <w:rsid w:val="00646C79"/>
    <w:rsid w:val="00651105"/>
    <w:rsid w:val="0065147D"/>
    <w:rsid w:val="006606FD"/>
    <w:rsid w:val="00663B4C"/>
    <w:rsid w:val="006678AE"/>
    <w:rsid w:val="00673A0C"/>
    <w:rsid w:val="00674AAE"/>
    <w:rsid w:val="0068336B"/>
    <w:rsid w:val="0068590F"/>
    <w:rsid w:val="00694748"/>
    <w:rsid w:val="006A7081"/>
    <w:rsid w:val="006A764B"/>
    <w:rsid w:val="006B272A"/>
    <w:rsid w:val="006B39F0"/>
    <w:rsid w:val="006D5425"/>
    <w:rsid w:val="006E31AD"/>
    <w:rsid w:val="006E65A1"/>
    <w:rsid w:val="006E785A"/>
    <w:rsid w:val="006F0792"/>
    <w:rsid w:val="006F3AF3"/>
    <w:rsid w:val="006F3F4A"/>
    <w:rsid w:val="006F418E"/>
    <w:rsid w:val="007130A0"/>
    <w:rsid w:val="00725011"/>
    <w:rsid w:val="007256B5"/>
    <w:rsid w:val="007318A1"/>
    <w:rsid w:val="00734183"/>
    <w:rsid w:val="0074087D"/>
    <w:rsid w:val="00742C17"/>
    <w:rsid w:val="00746120"/>
    <w:rsid w:val="007465FC"/>
    <w:rsid w:val="00747598"/>
    <w:rsid w:val="0075298E"/>
    <w:rsid w:val="0076140F"/>
    <w:rsid w:val="0076155C"/>
    <w:rsid w:val="00763CEE"/>
    <w:rsid w:val="007643F1"/>
    <w:rsid w:val="00770D0A"/>
    <w:rsid w:val="0077340B"/>
    <w:rsid w:val="00773724"/>
    <w:rsid w:val="007A2235"/>
    <w:rsid w:val="007B1695"/>
    <w:rsid w:val="007D5741"/>
    <w:rsid w:val="007E3E1E"/>
    <w:rsid w:val="007E6387"/>
    <w:rsid w:val="007F20BA"/>
    <w:rsid w:val="007F3FD5"/>
    <w:rsid w:val="007F4DA1"/>
    <w:rsid w:val="007F5B53"/>
    <w:rsid w:val="007F69DB"/>
    <w:rsid w:val="008016EF"/>
    <w:rsid w:val="00802090"/>
    <w:rsid w:val="00812B75"/>
    <w:rsid w:val="008209ED"/>
    <w:rsid w:val="008254B1"/>
    <w:rsid w:val="00830675"/>
    <w:rsid w:val="008319D5"/>
    <w:rsid w:val="00836DFF"/>
    <w:rsid w:val="00836FE5"/>
    <w:rsid w:val="0084104C"/>
    <w:rsid w:val="00842C73"/>
    <w:rsid w:val="00845B8D"/>
    <w:rsid w:val="00846F40"/>
    <w:rsid w:val="00847F53"/>
    <w:rsid w:val="00850C8A"/>
    <w:rsid w:val="0085277B"/>
    <w:rsid w:val="00852E89"/>
    <w:rsid w:val="00863287"/>
    <w:rsid w:val="0088593D"/>
    <w:rsid w:val="00887C3B"/>
    <w:rsid w:val="00892360"/>
    <w:rsid w:val="008925A9"/>
    <w:rsid w:val="008A1EB3"/>
    <w:rsid w:val="008A45E6"/>
    <w:rsid w:val="008A594A"/>
    <w:rsid w:val="008C774A"/>
    <w:rsid w:val="008D1D9F"/>
    <w:rsid w:val="008D1E6A"/>
    <w:rsid w:val="008D6064"/>
    <w:rsid w:val="008E722D"/>
    <w:rsid w:val="008F467F"/>
    <w:rsid w:val="009161DE"/>
    <w:rsid w:val="00920BFF"/>
    <w:rsid w:val="009255E2"/>
    <w:rsid w:val="0092660F"/>
    <w:rsid w:val="009350A1"/>
    <w:rsid w:val="0093758B"/>
    <w:rsid w:val="00937724"/>
    <w:rsid w:val="00940399"/>
    <w:rsid w:val="0094057A"/>
    <w:rsid w:val="009409A9"/>
    <w:rsid w:val="009427F0"/>
    <w:rsid w:val="009456A4"/>
    <w:rsid w:val="0095321A"/>
    <w:rsid w:val="00957A2C"/>
    <w:rsid w:val="009641EE"/>
    <w:rsid w:val="009713E2"/>
    <w:rsid w:val="009714B9"/>
    <w:rsid w:val="00975BC2"/>
    <w:rsid w:val="009800A3"/>
    <w:rsid w:val="009824EF"/>
    <w:rsid w:val="00983628"/>
    <w:rsid w:val="009B0F04"/>
    <w:rsid w:val="009B3198"/>
    <w:rsid w:val="009B4973"/>
    <w:rsid w:val="009C1762"/>
    <w:rsid w:val="009C26C4"/>
    <w:rsid w:val="009C30B9"/>
    <w:rsid w:val="009C714E"/>
    <w:rsid w:val="009F025F"/>
    <w:rsid w:val="009F1071"/>
    <w:rsid w:val="009F69F3"/>
    <w:rsid w:val="00A02500"/>
    <w:rsid w:val="00A04311"/>
    <w:rsid w:val="00A07EC0"/>
    <w:rsid w:val="00A223DA"/>
    <w:rsid w:val="00A30763"/>
    <w:rsid w:val="00A32DE5"/>
    <w:rsid w:val="00A357BE"/>
    <w:rsid w:val="00A4412C"/>
    <w:rsid w:val="00A640D2"/>
    <w:rsid w:val="00A761C8"/>
    <w:rsid w:val="00A864D4"/>
    <w:rsid w:val="00A927FB"/>
    <w:rsid w:val="00A94452"/>
    <w:rsid w:val="00AA1B63"/>
    <w:rsid w:val="00AA42B3"/>
    <w:rsid w:val="00AA6796"/>
    <w:rsid w:val="00AB2E09"/>
    <w:rsid w:val="00AC20F0"/>
    <w:rsid w:val="00AC397E"/>
    <w:rsid w:val="00AD1089"/>
    <w:rsid w:val="00AD187F"/>
    <w:rsid w:val="00AD19FF"/>
    <w:rsid w:val="00AE51B5"/>
    <w:rsid w:val="00AE555B"/>
    <w:rsid w:val="00AE5A4F"/>
    <w:rsid w:val="00AF3EC0"/>
    <w:rsid w:val="00B00DA9"/>
    <w:rsid w:val="00B11897"/>
    <w:rsid w:val="00B13918"/>
    <w:rsid w:val="00B15033"/>
    <w:rsid w:val="00B214CA"/>
    <w:rsid w:val="00B429D3"/>
    <w:rsid w:val="00B53713"/>
    <w:rsid w:val="00B71A57"/>
    <w:rsid w:val="00B72945"/>
    <w:rsid w:val="00B7625C"/>
    <w:rsid w:val="00B770A3"/>
    <w:rsid w:val="00B814C9"/>
    <w:rsid w:val="00B857BA"/>
    <w:rsid w:val="00B87779"/>
    <w:rsid w:val="00B94917"/>
    <w:rsid w:val="00BA2282"/>
    <w:rsid w:val="00BB2953"/>
    <w:rsid w:val="00BB6506"/>
    <w:rsid w:val="00BD582F"/>
    <w:rsid w:val="00BE0B5E"/>
    <w:rsid w:val="00BE2D9F"/>
    <w:rsid w:val="00BF4BC6"/>
    <w:rsid w:val="00C03310"/>
    <w:rsid w:val="00C05BED"/>
    <w:rsid w:val="00C07483"/>
    <w:rsid w:val="00C100FF"/>
    <w:rsid w:val="00C1194D"/>
    <w:rsid w:val="00C220B6"/>
    <w:rsid w:val="00C32201"/>
    <w:rsid w:val="00C34F27"/>
    <w:rsid w:val="00C42505"/>
    <w:rsid w:val="00C437F7"/>
    <w:rsid w:val="00C531B2"/>
    <w:rsid w:val="00C65029"/>
    <w:rsid w:val="00C75784"/>
    <w:rsid w:val="00C7583E"/>
    <w:rsid w:val="00C76E8D"/>
    <w:rsid w:val="00CA40B1"/>
    <w:rsid w:val="00CB293E"/>
    <w:rsid w:val="00CB72A2"/>
    <w:rsid w:val="00CC1346"/>
    <w:rsid w:val="00CE11AE"/>
    <w:rsid w:val="00CE3FB6"/>
    <w:rsid w:val="00CF16EB"/>
    <w:rsid w:val="00D04648"/>
    <w:rsid w:val="00D053BF"/>
    <w:rsid w:val="00D074D3"/>
    <w:rsid w:val="00D078A9"/>
    <w:rsid w:val="00D131EB"/>
    <w:rsid w:val="00D15D81"/>
    <w:rsid w:val="00D27F59"/>
    <w:rsid w:val="00D27FCE"/>
    <w:rsid w:val="00D328DE"/>
    <w:rsid w:val="00D3794F"/>
    <w:rsid w:val="00D4001C"/>
    <w:rsid w:val="00D448E2"/>
    <w:rsid w:val="00D4649A"/>
    <w:rsid w:val="00D466E1"/>
    <w:rsid w:val="00D50DC6"/>
    <w:rsid w:val="00D54366"/>
    <w:rsid w:val="00D55B68"/>
    <w:rsid w:val="00D55DEE"/>
    <w:rsid w:val="00D71147"/>
    <w:rsid w:val="00D73EC9"/>
    <w:rsid w:val="00D74C3C"/>
    <w:rsid w:val="00D751A6"/>
    <w:rsid w:val="00D753C3"/>
    <w:rsid w:val="00D80D7C"/>
    <w:rsid w:val="00D847F6"/>
    <w:rsid w:val="00D93518"/>
    <w:rsid w:val="00D93EE9"/>
    <w:rsid w:val="00D95CB3"/>
    <w:rsid w:val="00DA6B5E"/>
    <w:rsid w:val="00DB1673"/>
    <w:rsid w:val="00DB2057"/>
    <w:rsid w:val="00DB4F8C"/>
    <w:rsid w:val="00DC5B3C"/>
    <w:rsid w:val="00DC6457"/>
    <w:rsid w:val="00DC744D"/>
    <w:rsid w:val="00DD3634"/>
    <w:rsid w:val="00DD38E4"/>
    <w:rsid w:val="00DE1D40"/>
    <w:rsid w:val="00DE2F03"/>
    <w:rsid w:val="00DF5E25"/>
    <w:rsid w:val="00E03E60"/>
    <w:rsid w:val="00E12324"/>
    <w:rsid w:val="00E2258D"/>
    <w:rsid w:val="00E303AE"/>
    <w:rsid w:val="00E45758"/>
    <w:rsid w:val="00E65E28"/>
    <w:rsid w:val="00E705E2"/>
    <w:rsid w:val="00E71169"/>
    <w:rsid w:val="00E72E10"/>
    <w:rsid w:val="00E7353C"/>
    <w:rsid w:val="00E77E2E"/>
    <w:rsid w:val="00E812A8"/>
    <w:rsid w:val="00E85460"/>
    <w:rsid w:val="00E87963"/>
    <w:rsid w:val="00E87F39"/>
    <w:rsid w:val="00E91F6D"/>
    <w:rsid w:val="00EA2380"/>
    <w:rsid w:val="00EA2F2A"/>
    <w:rsid w:val="00EB3D29"/>
    <w:rsid w:val="00EB433D"/>
    <w:rsid w:val="00ED1422"/>
    <w:rsid w:val="00ED6621"/>
    <w:rsid w:val="00ED6EB4"/>
    <w:rsid w:val="00EE11A9"/>
    <w:rsid w:val="00EF094A"/>
    <w:rsid w:val="00F00AF5"/>
    <w:rsid w:val="00F134CF"/>
    <w:rsid w:val="00F23777"/>
    <w:rsid w:val="00F303AA"/>
    <w:rsid w:val="00F375DB"/>
    <w:rsid w:val="00F474CB"/>
    <w:rsid w:val="00F51C5B"/>
    <w:rsid w:val="00F66A64"/>
    <w:rsid w:val="00F762E7"/>
    <w:rsid w:val="00F8017E"/>
    <w:rsid w:val="00F828B8"/>
    <w:rsid w:val="00F8328F"/>
    <w:rsid w:val="00F93561"/>
    <w:rsid w:val="00F9654C"/>
    <w:rsid w:val="00FA38B6"/>
    <w:rsid w:val="00FA5D82"/>
    <w:rsid w:val="00FB571F"/>
    <w:rsid w:val="00FC3D23"/>
    <w:rsid w:val="00FC3DD9"/>
    <w:rsid w:val="00FC58F6"/>
    <w:rsid w:val="00FD1D9E"/>
    <w:rsid w:val="00FD5070"/>
    <w:rsid w:val="00FE2CBC"/>
    <w:rsid w:val="00FE5427"/>
    <w:rsid w:val="00FE5704"/>
    <w:rsid w:val="00FE6DF5"/>
    <w:rsid w:val="00FF0ED1"/>
    <w:rsid w:val="00FF152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85D6E-0F2A-4FFA-9381-69664DFF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6C79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"/>
    <w:basedOn w:val="a"/>
    <w:rPr>
      <w:color w:val="FF000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="210" w:right="-21" w:hanging="210"/>
    </w:pPr>
    <w:rPr>
      <w:dstrike/>
      <w:color w:val="FF0000"/>
    </w:rPr>
  </w:style>
  <w:style w:type="paragraph" w:styleId="ab">
    <w:name w:val="Body Text Indent"/>
    <w:basedOn w:val="a"/>
    <w:pPr>
      <w:kinsoku w:val="0"/>
      <w:ind w:firstLine="210"/>
    </w:pPr>
  </w:style>
  <w:style w:type="paragraph" w:styleId="2">
    <w:name w:val="Body Text Indent 2"/>
    <w:basedOn w:val="a"/>
    <w:pPr>
      <w:kinsoku w:val="0"/>
      <w:ind w:left="210" w:hanging="210"/>
    </w:pPr>
    <w:rPr>
      <w:color w:val="FF0000"/>
    </w:rPr>
  </w:style>
  <w:style w:type="paragraph" w:styleId="3">
    <w:name w:val="Body Text Indent 3"/>
    <w:basedOn w:val="a"/>
    <w:pPr>
      <w:ind w:left="210" w:hanging="210"/>
    </w:pPr>
    <w:rPr>
      <w:rFonts w:ascii="ＭＳ 明朝" w:hAnsi="ＭＳ 明朝"/>
    </w:rPr>
  </w:style>
  <w:style w:type="table" w:styleId="ac">
    <w:name w:val="Table Grid"/>
    <w:basedOn w:val="a1"/>
    <w:rsid w:val="00D74C3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646C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c"/>
    <w:rsid w:val="001017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rsid w:val="00926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255A3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55A3A"/>
    <w:pPr>
      <w:jc w:val="left"/>
    </w:pPr>
  </w:style>
  <w:style w:type="character" w:customStyle="1" w:styleId="af">
    <w:name w:val="コメント文字列 (文字)"/>
    <w:link w:val="ae"/>
    <w:uiPriority w:val="99"/>
    <w:rsid w:val="00255A3A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5A3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55A3A"/>
    <w:rPr>
      <w:b/>
      <w:bCs/>
      <w:kern w:val="2"/>
      <w:sz w:val="21"/>
    </w:rPr>
  </w:style>
  <w:style w:type="table" w:customStyle="1" w:styleId="4">
    <w:name w:val="表 (格子)4"/>
    <w:basedOn w:val="a1"/>
    <w:next w:val="ac"/>
    <w:rsid w:val="00920B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54724F"/>
    <w:rPr>
      <w:kern w:val="2"/>
      <w:sz w:val="21"/>
    </w:rPr>
  </w:style>
  <w:style w:type="character" w:customStyle="1" w:styleId="a7">
    <w:name w:val="ヘッダー (文字)"/>
    <w:link w:val="a6"/>
    <w:uiPriority w:val="99"/>
    <w:locked/>
    <w:rsid w:val="0076155C"/>
    <w:rPr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22643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00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242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55EE-624F-4E5E-B55A-72C7B8BE12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1D6C6-955B-4C31-A06A-D121B7A2C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9A1E7-1353-4A24-AC78-85A05016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5BEFB9-3E5F-402B-9DA8-5F3968F9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県第　号議案</vt:lpstr>
      <vt:lpstr>追県第　号議案</vt:lpstr>
    </vt:vector>
  </TitlesOfParts>
  <Company>広島県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県第　号議案</dc:title>
  <dc:subject/>
  <dc:creator>広島県</dc:creator>
  <cp:keywords/>
  <cp:lastModifiedBy>中原 一葉</cp:lastModifiedBy>
  <cp:revision>8</cp:revision>
  <cp:lastPrinted>2023-10-23T08:08:00Z</cp:lastPrinted>
  <dcterms:created xsi:type="dcterms:W3CDTF">2023-10-23T00:12:00Z</dcterms:created>
  <dcterms:modified xsi:type="dcterms:W3CDTF">2023-11-24T07:15:00Z</dcterms:modified>
</cp:coreProperties>
</file>